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7E" w:rsidRPr="00D0207E" w:rsidRDefault="00D0207E" w:rsidP="00D0207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0207E">
        <w:rPr>
          <w:rFonts w:ascii="Arial" w:hAnsi="Arial" w:cs="Arial"/>
          <w:b/>
        </w:rPr>
        <w:t>CANCELLATION FORM</w:t>
      </w:r>
    </w:p>
    <w:p w:rsidR="00D0207E" w:rsidRDefault="00D0207E">
      <w:pPr>
        <w:rPr>
          <w:rFonts w:ascii="Arial" w:hAnsi="Arial" w:cs="Arial"/>
        </w:rPr>
      </w:pPr>
    </w:p>
    <w:p w:rsidR="005E562B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To Ford Retail Limited 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2 Charter Court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Newcomen Way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Colchester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CO4 9YA</w:t>
      </w:r>
    </w:p>
    <w:p w:rsidR="00D0207E" w:rsidRPr="00D0207E" w:rsidRDefault="00AF2604">
      <w:pPr>
        <w:rPr>
          <w:rFonts w:ascii="Arial" w:hAnsi="Arial" w:cs="Arial"/>
        </w:rPr>
      </w:pPr>
      <w:r>
        <w:rPr>
          <w:rFonts w:ascii="Arial" w:hAnsi="Arial" w:cs="Arial"/>
        </w:rPr>
        <w:t>Customer.care@fordretail.com</w:t>
      </w:r>
    </w:p>
    <w:p w:rsidR="00D0207E" w:rsidRPr="00D0207E" w:rsidRDefault="00D0207E">
      <w:pPr>
        <w:rPr>
          <w:rFonts w:ascii="Arial" w:hAnsi="Arial" w:cs="Arial"/>
        </w:rPr>
      </w:pPr>
    </w:p>
    <w:p w:rsidR="00D0207E" w:rsidRPr="00D0207E" w:rsidRDefault="00D0207E">
      <w:pPr>
        <w:rPr>
          <w:rFonts w:ascii="Arial" w:hAnsi="Arial" w:cs="Arial"/>
        </w:rPr>
      </w:pP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I/We [name] hereby give notice that I/we cancel my/our contract of sale of the following goods/ for the supply of the following service: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specify goods or services ordered]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</w:t>
      </w:r>
      <w:r>
        <w:rPr>
          <w:rFonts w:ascii="Arial" w:hAnsi="Arial" w:cs="Arial"/>
        </w:rPr>
        <w:t>ordered on date and</w:t>
      </w:r>
      <w:r w:rsidRPr="00D0207E">
        <w:rPr>
          <w:rFonts w:ascii="Arial" w:hAnsi="Arial" w:cs="Arial"/>
        </w:rPr>
        <w:t xml:space="preserve"> received on date]</w:t>
      </w:r>
    </w:p>
    <w:p w:rsidR="00D0207E" w:rsidRPr="00D0207E" w:rsidRDefault="00D0207E">
      <w:pPr>
        <w:rPr>
          <w:rFonts w:ascii="Arial" w:hAnsi="Arial" w:cs="Arial"/>
        </w:rPr>
      </w:pPr>
    </w:p>
    <w:p w:rsidR="00D0207E" w:rsidRPr="00D0207E" w:rsidRDefault="00D0207E">
      <w:pPr>
        <w:rPr>
          <w:rFonts w:ascii="Arial" w:hAnsi="Arial" w:cs="Arial"/>
        </w:rPr>
      </w:pP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Name of consumer]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Address of consumer]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Signature]]</w:t>
      </w:r>
    </w:p>
    <w:p w:rsidR="00D0207E" w:rsidRPr="00D0207E" w:rsidRDefault="00D0207E">
      <w:pPr>
        <w:rPr>
          <w:rFonts w:ascii="Arial" w:hAnsi="Arial" w:cs="Arial"/>
        </w:rPr>
      </w:pPr>
      <w:r w:rsidRPr="00D0207E">
        <w:rPr>
          <w:rFonts w:ascii="Arial" w:hAnsi="Arial" w:cs="Arial"/>
        </w:rPr>
        <w:t>[Date]</w:t>
      </w:r>
    </w:p>
    <w:sectPr w:rsidR="00D0207E" w:rsidRPr="00D02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E"/>
    <w:rsid w:val="00092DB2"/>
    <w:rsid w:val="005E562B"/>
    <w:rsid w:val="00A91F4C"/>
    <w:rsid w:val="00AF2604"/>
    <w:rsid w:val="00D0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4BBD-0932-48A4-89A4-9FCEB59F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Ford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some, Mary</dc:creator>
  <cp:lastModifiedBy>Blackwell, David</cp:lastModifiedBy>
  <cp:revision>2</cp:revision>
  <dcterms:created xsi:type="dcterms:W3CDTF">2019-07-25T13:08:00Z</dcterms:created>
  <dcterms:modified xsi:type="dcterms:W3CDTF">2019-07-25T13:08:00Z</dcterms:modified>
</cp:coreProperties>
</file>